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与DVD技术基础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与DV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21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CD与DV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